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2BD105E7" w:rsidR="00BE402D" w:rsidRDefault="00C74B9D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37.85pt;height:37.45pt;z-index:-251658752;mso-wrap-edited:f;mso-width-percent:0;mso-height-percent:0;mso-width-percent:0;mso-height-percent:0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53664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0E4938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414A9F3D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Beckenrodestraat</w:t>
      </w:r>
      <w:proofErr w:type="spellEnd"/>
      <w:r>
        <w:rPr>
          <w:b/>
          <w:sz w:val="28"/>
          <w:szCs w:val="28"/>
        </w:rPr>
        <w:t xml:space="preserve"> 13, 3029AT  Rotterdam</w:t>
      </w:r>
    </w:p>
    <w:p w14:paraId="21CC318B" w14:textId="472B55E3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, </w:t>
      </w:r>
      <w:r w:rsidR="000E4938">
        <w:rPr>
          <w:rFonts w:ascii="VAGRounded BT" w:hAnsi="VAGRounded BT"/>
          <w:sz w:val="28"/>
          <w:szCs w:val="28"/>
        </w:rPr>
        <w:t>A</w:t>
      </w:r>
      <w:r w:rsidRPr="00317B6E">
        <w:rPr>
          <w:rFonts w:ascii="VAGRounded BT" w:hAnsi="VAGRounded BT"/>
          <w:sz w:val="28"/>
          <w:szCs w:val="28"/>
        </w:rPr>
        <w:t xml:space="preserve">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597931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>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AE03B9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40E044C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AE03B9">
              <w:rPr>
                <w:rFonts w:ascii="Arial" w:hAnsi="Arial" w:cs="Arial"/>
              </w:rPr>
              <w:t>13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464B74A0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178F2A36" w:rsidR="00105B09" w:rsidRPr="00AE03B9" w:rsidRDefault="00AE03B9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AE03B9">
              <w:rPr>
                <w:rFonts w:ascii="Arial" w:hAnsi="Arial" w:cs="Arial"/>
                <w:bCs/>
              </w:rPr>
              <w:t>Ioannis</w:t>
            </w:r>
            <w:proofErr w:type="spellEnd"/>
            <w:r w:rsidRPr="00AE03B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E03B9">
              <w:rPr>
                <w:rFonts w:ascii="Arial" w:hAnsi="Arial" w:cs="Arial"/>
                <w:bCs/>
              </w:rPr>
              <w:t>Mavrogiannidis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23C67F9B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61D92">
              <w:rPr>
                <w:rFonts w:ascii="Arial" w:hAnsi="Arial" w:cs="Arial"/>
                <w:bCs/>
              </w:rPr>
              <w:t>Dimtrios</w:t>
            </w:r>
            <w:proofErr w:type="spellEnd"/>
            <w:r w:rsidRPr="00761D9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1D92">
              <w:rPr>
                <w:rFonts w:ascii="Arial" w:hAnsi="Arial" w:cs="Arial"/>
                <w:bCs/>
              </w:rPr>
              <w:t>Ziagkos</w:t>
            </w:r>
            <w:proofErr w:type="spellEnd"/>
          </w:p>
        </w:tc>
      </w:tr>
      <w:tr w:rsidR="00105B09" w:rsidRPr="00A508E1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4DDFD7B4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 w:rsidR="00AE03B9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3E792AF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761D92">
              <w:rPr>
                <w:rFonts w:ascii="Arial" w:hAnsi="Arial" w:cs="Arial"/>
                <w:bCs/>
              </w:rPr>
              <w:t>2011 /</w:t>
            </w:r>
            <w:proofErr w:type="gramEnd"/>
            <w:r w:rsidRPr="00761D92">
              <w:rPr>
                <w:rFonts w:ascii="Arial" w:hAnsi="Arial" w:cs="Arial"/>
                <w:bCs/>
              </w:rPr>
              <w:t xml:space="preserve">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9A11D3D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761D92">
              <w:rPr>
                <w:rFonts w:ascii="Arial" w:hAnsi="Arial" w:cs="Arial"/>
                <w:bCs/>
              </w:rPr>
              <w:t>2035 /</w:t>
            </w:r>
            <w:proofErr w:type="gramEnd"/>
            <w:r w:rsidRPr="00761D92">
              <w:rPr>
                <w:rFonts w:ascii="Arial" w:hAnsi="Arial" w:cs="Arial"/>
                <w:bCs/>
              </w:rPr>
              <w:t xml:space="preserve"> Boksschool Teus de </w:t>
            </w:r>
            <w:proofErr w:type="spellStart"/>
            <w:r w:rsidRPr="00761D92">
              <w:rPr>
                <w:rFonts w:ascii="Arial" w:hAnsi="Arial" w:cs="Arial"/>
                <w:bCs/>
              </w:rPr>
              <w:t>Kruyf</w:t>
            </w:r>
            <w:proofErr w:type="spellEnd"/>
          </w:p>
        </w:tc>
      </w:tr>
      <w:tr w:rsidR="00105B09" w:rsidRPr="00A508E1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55F06E2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761D92">
              <w:rPr>
                <w:rFonts w:ascii="Arial" w:hAnsi="Arial" w:cs="Arial"/>
              </w:rPr>
              <w:t>38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39E0F24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0B4EC2CB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CD89901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>Cas Onderdelind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A19FB79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61D92">
              <w:rPr>
                <w:rFonts w:ascii="Arial" w:hAnsi="Arial" w:cs="Arial"/>
                <w:bCs/>
              </w:rPr>
              <w:t xml:space="preserve">Mohammed </w:t>
            </w:r>
            <w:proofErr w:type="spellStart"/>
            <w:r w:rsidRPr="00761D92">
              <w:rPr>
                <w:rFonts w:ascii="Arial" w:hAnsi="Arial" w:cs="Arial"/>
                <w:bCs/>
              </w:rPr>
              <w:t>Awad</w:t>
            </w:r>
            <w:proofErr w:type="spellEnd"/>
          </w:p>
        </w:tc>
      </w:tr>
      <w:tr w:rsidR="00105B09" w:rsidRPr="00A508E1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6AD706B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761D92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 w:rsidR="00761D92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345B29C5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761D92">
              <w:rPr>
                <w:rFonts w:ascii="Arial" w:hAnsi="Arial" w:cs="Arial"/>
                <w:bCs/>
              </w:rPr>
              <w:t>3004 /</w:t>
            </w:r>
            <w:proofErr w:type="gramEnd"/>
            <w:r w:rsidRPr="00761D92">
              <w:rPr>
                <w:rFonts w:ascii="Arial" w:hAnsi="Arial" w:cs="Arial"/>
                <w:bCs/>
              </w:rPr>
              <w:t xml:space="preserve">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5481B2C3" w:rsidR="00105B09" w:rsidRPr="00AE03B9" w:rsidRDefault="00761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761D92">
              <w:rPr>
                <w:rFonts w:ascii="Arial" w:hAnsi="Arial" w:cs="Arial"/>
                <w:bCs/>
              </w:rPr>
              <w:t>2055 /</w:t>
            </w:r>
            <w:proofErr w:type="gramEnd"/>
            <w:r w:rsidRPr="00761D9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1D92">
              <w:rPr>
                <w:rFonts w:ascii="Arial" w:hAnsi="Arial" w:cs="Arial"/>
                <w:bCs/>
              </w:rPr>
              <w:t>Fightclub</w:t>
            </w:r>
            <w:proofErr w:type="spellEnd"/>
            <w:r w:rsidRPr="00761D92">
              <w:rPr>
                <w:rFonts w:ascii="Arial" w:hAnsi="Arial" w:cs="Arial"/>
                <w:bCs/>
              </w:rPr>
              <w:t xml:space="preserve"> Gorinchem</w:t>
            </w:r>
          </w:p>
        </w:tc>
      </w:tr>
      <w:tr w:rsidR="00400638" w:rsidRPr="00A508E1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5E234317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</w:t>
            </w:r>
            <w:r w:rsidR="00EF6F8C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1405270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A0AF1B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EF6F8C">
              <w:rPr>
                <w:rFonts w:ascii="Arial" w:hAnsi="Arial" w:cs="Arial"/>
                <w:bCs/>
              </w:rPr>
              <w:t>Geng</w:t>
            </w:r>
            <w:proofErr w:type="spellEnd"/>
            <w:r w:rsidRPr="00EF6F8C">
              <w:rPr>
                <w:rFonts w:ascii="Arial" w:hAnsi="Arial" w:cs="Arial"/>
                <w:bCs/>
              </w:rPr>
              <w:t xml:space="preserve"> Ch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44C84E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 xml:space="preserve">Abdel </w:t>
            </w:r>
            <w:proofErr w:type="spellStart"/>
            <w:r w:rsidRPr="00EF6F8C">
              <w:rPr>
                <w:rFonts w:ascii="Arial" w:hAnsi="Arial" w:cs="Arial"/>
                <w:bCs/>
              </w:rPr>
              <w:t>Sakr</w:t>
            </w:r>
            <w:proofErr w:type="spellEnd"/>
            <w:r w:rsidRPr="00EF6F8C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400638" w:rsidRPr="00A508E1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02D0052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1871D9AB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2011 /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4A683B7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2062 /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F6F8C">
              <w:rPr>
                <w:rFonts w:ascii="Arial" w:hAnsi="Arial" w:cs="Arial"/>
                <w:bCs/>
              </w:rPr>
              <w:t>Boxingclub</w:t>
            </w:r>
            <w:proofErr w:type="spellEnd"/>
            <w:r w:rsidRPr="00EF6F8C">
              <w:rPr>
                <w:rFonts w:ascii="Arial" w:hAnsi="Arial" w:cs="Arial"/>
                <w:bCs/>
              </w:rPr>
              <w:t xml:space="preserve"> Leiden</w:t>
            </w:r>
          </w:p>
        </w:tc>
      </w:tr>
      <w:tr w:rsidR="00400638" w:rsidRPr="00A508E1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CF4870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EF6F8C">
              <w:rPr>
                <w:rFonts w:ascii="Arial" w:hAnsi="Arial" w:cs="Arial"/>
              </w:rPr>
              <w:t>40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BE6CA4C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4C8D6167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winnaar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partij  34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0B569048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winnaar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partij  3</w:t>
            </w:r>
            <w:r w:rsidR="00704E8B">
              <w:rPr>
                <w:rFonts w:ascii="Arial" w:hAnsi="Arial" w:cs="Arial"/>
                <w:bCs/>
              </w:rPr>
              <w:t>6</w:t>
            </w:r>
          </w:p>
        </w:tc>
      </w:tr>
      <w:tr w:rsidR="00400638" w:rsidRPr="00A508E1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770484C7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77E5D8D0" w:rsidR="00400638" w:rsidRPr="00AE03B9" w:rsidRDefault="00E20B95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</w:tr>
      <w:tr w:rsidR="00400638" w:rsidRPr="00A508E1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47A3397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EF6F8C">
              <w:rPr>
                <w:rFonts w:ascii="Arial" w:hAnsi="Arial" w:cs="Arial"/>
              </w:rPr>
              <w:t>41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72AB1169" w:rsidR="00400638" w:rsidRPr="00A508E1" w:rsidRDefault="00587CCF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3111F40A" w:rsidR="00400638" w:rsidRPr="00AE03B9" w:rsidRDefault="00EF6F8C" w:rsidP="0040063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winnaar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partij  3</w:t>
            </w:r>
            <w:r w:rsidR="00704E8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60B6CB3A" w:rsidR="00400638" w:rsidRPr="00AE03B9" w:rsidRDefault="00EF6F8C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winnaar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partij  3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400638" w:rsidRPr="00A508E1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CE07E5B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7BB99CD" w:rsidR="00400638" w:rsidRPr="00AE03B9" w:rsidRDefault="00E20B95" w:rsidP="00400638">
            <w:pPr>
              <w:jc w:val="center"/>
              <w:rPr>
                <w:rFonts w:ascii="Arial" w:hAnsi="Arial" w:cs="Arial"/>
                <w:bCs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0308193B" w:rsidR="00400638" w:rsidRPr="00AE03B9" w:rsidRDefault="00E20B95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6F8C">
              <w:rPr>
                <w:rFonts w:ascii="Arial" w:hAnsi="Arial" w:cs="Arial"/>
                <w:bCs/>
              </w:rPr>
              <w:t>17 november</w:t>
            </w:r>
            <w:r>
              <w:rPr>
                <w:rFonts w:ascii="Arial" w:hAnsi="Arial" w:cs="Arial"/>
                <w:bCs/>
              </w:rPr>
              <w:t xml:space="preserve"> te Amersfoort</w:t>
            </w:r>
          </w:p>
        </w:tc>
      </w:tr>
      <w:tr w:rsidR="00400638" w:rsidRPr="00A508E1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12CE4BD2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F53577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587CCF">
              <w:rPr>
                <w:rFonts w:ascii="Arial" w:hAnsi="Arial" w:cs="Arial"/>
              </w:rPr>
              <w:t>51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658406C5" w:rsidR="00400638" w:rsidRPr="00A508E1" w:rsidRDefault="00587CCF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69A2A8D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6FB0C6E7" w:rsidR="00400638" w:rsidRPr="00AE03B9" w:rsidRDefault="00587CCF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>Bob van Berke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835F926" w:rsidR="00400638" w:rsidRPr="00AE03B9" w:rsidRDefault="00587CCF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7CCF">
              <w:rPr>
                <w:rFonts w:ascii="Arial" w:hAnsi="Arial" w:cs="Arial"/>
                <w:bCs/>
              </w:rPr>
              <w:t xml:space="preserve">Anes </w:t>
            </w:r>
            <w:proofErr w:type="spellStart"/>
            <w:r w:rsidRPr="00587CCF">
              <w:rPr>
                <w:rFonts w:ascii="Arial" w:hAnsi="Arial" w:cs="Arial"/>
                <w:bCs/>
              </w:rPr>
              <w:t>kurbardovic</w:t>
            </w:r>
            <w:proofErr w:type="spellEnd"/>
          </w:p>
        </w:tc>
      </w:tr>
      <w:tr w:rsidR="00587CCF" w:rsidRPr="00A508E1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4A7F407C" w:rsidR="00587CCF" w:rsidRPr="00A508E1" w:rsidRDefault="00587CCF" w:rsidP="00587CC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19571723" w:rsidR="00587CCF" w:rsidRPr="00AE03B9" w:rsidRDefault="00587CCF" w:rsidP="00587CC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2011 /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B8A4164" w:rsidR="00587CCF" w:rsidRPr="00AE03B9" w:rsidRDefault="00587CCF" w:rsidP="00587CC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587CCF">
              <w:rPr>
                <w:rFonts w:ascii="Arial" w:hAnsi="Arial" w:cs="Arial"/>
                <w:bCs/>
              </w:rPr>
              <w:t>3054 /</w:t>
            </w:r>
            <w:proofErr w:type="gramEnd"/>
            <w:r w:rsidRPr="00587CCF">
              <w:rPr>
                <w:rFonts w:ascii="Arial" w:hAnsi="Arial" w:cs="Arial"/>
                <w:bCs/>
              </w:rPr>
              <w:t xml:space="preserve"> Team HVO</w:t>
            </w:r>
          </w:p>
        </w:tc>
      </w:tr>
      <w:tr w:rsidR="00587CCF" w:rsidRPr="00A508E1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477E14CA" w:rsidR="00587CCF" w:rsidRPr="00A508E1" w:rsidRDefault="00587CCF" w:rsidP="00587CC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B794B67" w:rsidR="00587CCF" w:rsidRPr="00A508E1" w:rsidRDefault="00587CCF" w:rsidP="00587C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205D2A">
              <w:rPr>
                <w:rFonts w:ascii="Arial" w:hAnsi="Arial" w:cs="Arial"/>
              </w:rPr>
              <w:t>53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52E1AD09" w:rsidR="00587CCF" w:rsidRPr="00A508E1" w:rsidRDefault="00205D2A" w:rsidP="0058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6DD6AC" w:rsidR="00587CCF" w:rsidRPr="00A508E1" w:rsidRDefault="00587CCF" w:rsidP="0058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225619A2" w:rsidR="00587CCF" w:rsidRPr="00AE03B9" w:rsidRDefault="00205D2A" w:rsidP="00587CCF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 xml:space="preserve">Cliff </w:t>
            </w:r>
            <w:proofErr w:type="spellStart"/>
            <w:r w:rsidRPr="00205D2A">
              <w:rPr>
                <w:rFonts w:ascii="Arial" w:hAnsi="Arial" w:cs="Arial"/>
                <w:bCs/>
              </w:rPr>
              <w:t>Wilsson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CD155A7" w:rsidR="00587CCF" w:rsidRPr="00AE03B9" w:rsidRDefault="00205D2A" w:rsidP="00587CC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Jordy Vermaas</w:t>
            </w:r>
          </w:p>
        </w:tc>
      </w:tr>
      <w:tr w:rsidR="00587CCF" w:rsidRPr="00A508E1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65392687" w:rsidR="00587CCF" w:rsidRPr="00A508E1" w:rsidRDefault="00587CCF" w:rsidP="00587CC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9A9CD04" w:rsidR="00587CCF" w:rsidRPr="00AE03B9" w:rsidRDefault="00205D2A" w:rsidP="00587CC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205D2A">
              <w:rPr>
                <w:rFonts w:ascii="Arial" w:hAnsi="Arial" w:cs="Arial"/>
                <w:bCs/>
              </w:rPr>
              <w:t>2057 /</w:t>
            </w:r>
            <w:proofErr w:type="gramEnd"/>
            <w:r w:rsidRPr="00205D2A">
              <w:rPr>
                <w:rFonts w:ascii="Arial" w:hAnsi="Arial" w:cs="Arial"/>
                <w:bCs/>
              </w:rPr>
              <w:t xml:space="preserve"> BBG </w:t>
            </w:r>
            <w:proofErr w:type="spellStart"/>
            <w:r w:rsidRPr="00205D2A">
              <w:rPr>
                <w:rFonts w:ascii="Arial" w:hAnsi="Arial" w:cs="Arial"/>
                <w:bCs/>
              </w:rPr>
              <w:t>Boxingclub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4C90C75B" w:rsidR="00587CCF" w:rsidRPr="00AE03B9" w:rsidRDefault="00205D2A" w:rsidP="00587CC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205D2A">
              <w:rPr>
                <w:rFonts w:ascii="Arial" w:hAnsi="Arial" w:cs="Arial"/>
                <w:bCs/>
              </w:rPr>
              <w:t>2036 /</w:t>
            </w:r>
            <w:proofErr w:type="gramEnd"/>
            <w:r w:rsidRPr="00205D2A">
              <w:rPr>
                <w:rFonts w:ascii="Arial" w:hAnsi="Arial" w:cs="Arial"/>
                <w:bCs/>
              </w:rPr>
              <w:t xml:space="preserve"> BCVA</w:t>
            </w:r>
          </w:p>
        </w:tc>
      </w:tr>
      <w:tr w:rsidR="00587CCF" w:rsidRPr="00A508E1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6169DB21" w:rsidR="00587CCF" w:rsidRPr="00A508E1" w:rsidRDefault="00587CCF" w:rsidP="00587CC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D3FEC6E" w:rsidR="00587CCF" w:rsidRPr="00A508E1" w:rsidRDefault="00587CCF" w:rsidP="00587C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205D2A">
              <w:rPr>
                <w:rFonts w:ascii="Arial" w:hAnsi="Arial" w:cs="Arial"/>
              </w:rPr>
              <w:t>52</w:t>
            </w:r>
            <w:proofErr w:type="gramEnd"/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071EB3A1" w:rsidR="00587CCF" w:rsidRPr="00A508E1" w:rsidRDefault="00205D2A" w:rsidP="0058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640D80E8" w:rsidR="00587CCF" w:rsidRPr="00A508E1" w:rsidRDefault="00587CCF" w:rsidP="00587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EE4DC99" w:rsidR="00587CCF" w:rsidRPr="00AE03B9" w:rsidRDefault="00205D2A" w:rsidP="00587CCF">
            <w:pPr>
              <w:jc w:val="center"/>
              <w:rPr>
                <w:rFonts w:ascii="Arial" w:hAnsi="Arial" w:cs="Arial"/>
                <w:bCs/>
              </w:rPr>
            </w:pPr>
            <w:r w:rsidRPr="00205D2A">
              <w:rPr>
                <w:rFonts w:ascii="Arial" w:hAnsi="Arial" w:cs="Arial"/>
                <w:bCs/>
              </w:rPr>
              <w:t xml:space="preserve">Patrick </w:t>
            </w:r>
            <w:proofErr w:type="spellStart"/>
            <w:r w:rsidRPr="00205D2A">
              <w:rPr>
                <w:rFonts w:ascii="Arial" w:hAnsi="Arial" w:cs="Arial"/>
                <w:bCs/>
              </w:rPr>
              <w:t>Lokulo</w:t>
            </w:r>
            <w:proofErr w:type="spellEnd"/>
            <w:r w:rsidRPr="00205D2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05D2A">
              <w:rPr>
                <w:rFonts w:ascii="Arial" w:hAnsi="Arial" w:cs="Arial"/>
                <w:bCs/>
              </w:rPr>
              <w:t>Bokoo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4710E8B7" w:rsidR="00587CCF" w:rsidRPr="00AE03B9" w:rsidRDefault="00205D2A" w:rsidP="00587CC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05D2A">
              <w:rPr>
                <w:rFonts w:ascii="Arial" w:hAnsi="Arial" w:cs="Arial"/>
                <w:bCs/>
              </w:rPr>
              <w:t>Dennie Weber</w:t>
            </w:r>
          </w:p>
        </w:tc>
      </w:tr>
      <w:tr w:rsidR="00205D2A" w:rsidRPr="00A508E1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15D0FB92" w:rsidR="00205D2A" w:rsidRPr="00A508E1" w:rsidRDefault="00205D2A" w:rsidP="00205D2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  <w:proofErr w:type="gramStart"/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>NK</w:t>
            </w:r>
            <w:proofErr w:type="gramEnd"/>
            <w:r w:rsidRPr="00A508E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2065D49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6F8C">
              <w:rPr>
                <w:rFonts w:ascii="Arial" w:hAnsi="Arial" w:cs="Arial"/>
                <w:bCs/>
              </w:rPr>
              <w:t>2011 /</w:t>
            </w:r>
            <w:proofErr w:type="gramEnd"/>
            <w:r w:rsidRPr="00EF6F8C">
              <w:rPr>
                <w:rFonts w:ascii="Arial" w:hAnsi="Arial" w:cs="Arial"/>
                <w:bCs/>
              </w:rPr>
              <w:t xml:space="preserve">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4A4BF4C8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gramStart"/>
            <w:r w:rsidRPr="00205D2A">
              <w:rPr>
                <w:rFonts w:ascii="Arial" w:hAnsi="Arial" w:cs="Arial"/>
                <w:bCs/>
              </w:rPr>
              <w:t>3068 /</w:t>
            </w:r>
            <w:proofErr w:type="gramEnd"/>
            <w:r w:rsidRPr="00205D2A">
              <w:rPr>
                <w:rFonts w:ascii="Arial" w:hAnsi="Arial" w:cs="Arial"/>
                <w:bCs/>
              </w:rPr>
              <w:t xml:space="preserve"> Boksvereniging </w:t>
            </w:r>
            <w:proofErr w:type="spellStart"/>
            <w:r w:rsidRPr="00205D2A">
              <w:rPr>
                <w:rFonts w:ascii="Arial" w:hAnsi="Arial" w:cs="Arial"/>
                <w:bCs/>
              </w:rPr>
              <w:t>Xhofleer</w:t>
            </w:r>
            <w:proofErr w:type="spellEnd"/>
            <w:r w:rsidRPr="00205D2A">
              <w:rPr>
                <w:rFonts w:ascii="Arial" w:hAnsi="Arial" w:cs="Arial"/>
                <w:bCs/>
              </w:rPr>
              <w:t>-Weber</w:t>
            </w:r>
          </w:p>
        </w:tc>
      </w:tr>
      <w:tr w:rsidR="00205D2A" w:rsidRPr="00A508E1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DD848AB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E3FBA3B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BF26CAB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40FCC3DB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2FCBF358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26589800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A508E1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D689CC9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6B0F02F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3E434B6A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205D2A" w:rsidRPr="00A508E1" w:rsidRDefault="00205D2A" w:rsidP="00205D2A"/>
        </w:tc>
        <w:tc>
          <w:tcPr>
            <w:tcW w:w="3827" w:type="dxa"/>
            <w:tcBorders>
              <w:left w:val="nil"/>
            </w:tcBorders>
          </w:tcPr>
          <w:p w14:paraId="16BF1738" w14:textId="77777777" w:rsidR="00205D2A" w:rsidRPr="00A508E1" w:rsidRDefault="00205D2A" w:rsidP="00205D2A"/>
        </w:tc>
        <w:tc>
          <w:tcPr>
            <w:tcW w:w="3827" w:type="dxa"/>
          </w:tcPr>
          <w:p w14:paraId="3BEA7C09" w14:textId="2DA5440E" w:rsidR="00205D2A" w:rsidRPr="00A508E1" w:rsidRDefault="00205D2A" w:rsidP="00205D2A">
            <w:proofErr w:type="gramStart"/>
            <w:r w:rsidRPr="00A508E1">
              <w:rPr>
                <w:rFonts w:ascii="Arial" w:hAnsi="Arial" w:cs="Arial"/>
                <w:bCs/>
              </w:rPr>
              <w:t>3015 /</w:t>
            </w:r>
            <w:proofErr w:type="gramEnd"/>
            <w:r w:rsidRPr="00A508E1">
              <w:rPr>
                <w:rFonts w:ascii="Arial" w:hAnsi="Arial" w:cs="Arial"/>
                <w:bCs/>
              </w:rPr>
              <w:t xml:space="preserve">  Olympia 75</w:t>
            </w:r>
          </w:p>
        </w:tc>
      </w:tr>
      <w:tr w:rsidR="00205D2A" w:rsidRPr="00A508E1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A96DFF8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29F3D749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81DCAA3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3153D4F7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05C5F90C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3CFB0A46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A508E1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91AD567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0FF4F762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6EFFE21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A508E1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5F4309E9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1811003E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BAD07CC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7579C5FA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D7D0CED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3C31157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A508E1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9E0231C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24B2F86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31659D2A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A508E1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5C6CA947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81D705E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F5201D6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16AFBF7E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4C50F6D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396AE44C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A508E1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4FA6EE8C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04D0FC1F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6ED9DF1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A508E1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E846A0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56A0901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C7DCAF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521A3DF6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C261BA0" w:rsidR="00205D2A" w:rsidRPr="00AE03B9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064F55F" w:rsidR="00205D2A" w:rsidRPr="00AE03B9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A508E1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4CEA4B1B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ACDE84E" w:rsidR="00205D2A" w:rsidRPr="00A508E1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CFE81FE" w:rsidR="00205D2A" w:rsidRPr="00A508E1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A508E1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205D2A" w:rsidRPr="00A508E1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205D2A" w:rsidRPr="00A508E1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205D2A" w:rsidRPr="00A508E1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A508E1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205D2A" w:rsidRPr="00A508E1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205D2A" w:rsidRPr="00A508E1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205D2A" w:rsidRPr="00A508E1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D2A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205D2A" w:rsidRPr="004F7FA3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205D2A" w:rsidRPr="00E97FCB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205D2A" w:rsidRPr="004F7FA3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205D2A" w:rsidRPr="00E97FCB" w:rsidRDefault="00205D2A" w:rsidP="00205D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205D2A" w:rsidRPr="004F7FA3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205D2A" w:rsidRPr="004F7FA3" w:rsidRDefault="00205D2A" w:rsidP="0020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205D2A" w:rsidRPr="004F7FA3" w:rsidRDefault="00205D2A" w:rsidP="00205D2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205D2A" w:rsidRPr="00E97FCB" w:rsidRDefault="00205D2A" w:rsidP="00205D2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05D2A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3E44FB9F" w:rsidR="00205D2A" w:rsidRPr="000B096D" w:rsidRDefault="00205D2A" w:rsidP="00205D2A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4938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97931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330B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087C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4B9D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3CE5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Alex van Klooster</cp:lastModifiedBy>
  <cp:revision>26</cp:revision>
  <cp:lastPrinted>2016-10-25T14:15:00Z</cp:lastPrinted>
  <dcterms:created xsi:type="dcterms:W3CDTF">2021-11-16T08:49:00Z</dcterms:created>
  <dcterms:modified xsi:type="dcterms:W3CDTF">2021-11-17T10:28:00Z</dcterms:modified>
</cp:coreProperties>
</file>